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24A27AD8" w14:textId="77777777" w:rsidR="00E54A43" w:rsidRPr="00A63B48" w:rsidRDefault="00E54A43" w:rsidP="00E54A43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一</w:t>
      </w:r>
      <w:r w:rsidRPr="00A63B48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二月</w:t>
      </w:r>
      <w:r w:rsidRPr="00A63B48">
        <w:rPr>
          <w:rFonts w:ascii="黑体" w:eastAsia="黑体" w:hAnsi="黑体" w:hint="eastAsia"/>
          <w:b/>
          <w:bCs/>
          <w:color w:val="000000"/>
          <w:sz w:val="32"/>
          <w:szCs w:val="32"/>
          <w:u w:val="single"/>
        </w:rPr>
        <w:t>十</w:t>
      </w:r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133EC6B4" w14:textId="77777777" w:rsidR="00DE2D23" w:rsidRDefault="00E54A43" w:rsidP="00E54A43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Feb. 10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6060" w:type="dxa"/>
        <w:jc w:val="center"/>
        <w:tblLook w:val="04A0" w:firstRow="1" w:lastRow="0" w:firstColumn="1" w:lastColumn="0" w:noHBand="0" w:noVBand="1"/>
      </w:tblPr>
      <w:tblGrid>
        <w:gridCol w:w="1740"/>
        <w:gridCol w:w="4320"/>
      </w:tblGrid>
      <w:tr w:rsidR="00DE2D23" w:rsidRPr="00DE2D23" w14:paraId="0442E140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A59A727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0C6E731D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練 桂 蓮姊妹</w:t>
            </w:r>
          </w:p>
        </w:tc>
      </w:tr>
      <w:tr w:rsidR="00DE2D23" w:rsidRPr="00DE2D23" w14:paraId="22723930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4C81331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A950874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  Ms. Kwee Lim  </w:t>
            </w:r>
          </w:p>
        </w:tc>
      </w:tr>
      <w:tr w:rsidR="00DE2D23" w:rsidRPr="00DE2D23" w14:paraId="3FC1B0E3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308A142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D1F2B01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黃 宋 來牧師</w:t>
            </w:r>
          </w:p>
        </w:tc>
      </w:tr>
      <w:tr w:rsidR="00DE2D23" w:rsidRPr="00DE2D23" w14:paraId="0B8BE779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04ABC10C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C198EE6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Rev. Andrew Wong</w:t>
            </w:r>
          </w:p>
        </w:tc>
      </w:tr>
      <w:tr w:rsidR="00DE2D23" w:rsidRPr="00DE2D23" w14:paraId="543AF8C6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13BBF3D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DE2D23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C243611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丁薛芬妮姊妹 </w:t>
            </w:r>
          </w:p>
        </w:tc>
      </w:tr>
      <w:tr w:rsidR="00DE2D23" w:rsidRPr="00DE2D23" w14:paraId="270C7157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566B285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FDB9C69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Fanny Tan    </w:t>
            </w:r>
          </w:p>
        </w:tc>
      </w:tr>
      <w:tr w:rsidR="00DE2D23" w:rsidRPr="00DE2D23" w14:paraId="7257CF8F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364E090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DE2D2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007B280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李 澤 岳弟兄</w:t>
            </w:r>
          </w:p>
        </w:tc>
      </w:tr>
      <w:tr w:rsidR="00DE2D23" w:rsidRPr="00DE2D23" w14:paraId="1B782824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DC292EB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C8AFF7D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DE2D23" w:rsidRPr="00DE2D23" w14:paraId="6320F967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BA8BCB9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DE2D2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35D08A2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DE2D23" w:rsidRPr="00DE2D23" w14:paraId="69AFC5B1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030CDA5C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F21AB27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Ying Y. Wang</w:t>
            </w:r>
          </w:p>
        </w:tc>
      </w:tr>
      <w:tr w:rsidR="00DE2D23" w:rsidRPr="00DE2D23" w14:paraId="6AF98E74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74015EF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DE2D2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0962441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林 富 明弟兄 </w:t>
            </w:r>
          </w:p>
        </w:tc>
      </w:tr>
      <w:tr w:rsidR="00DE2D23" w:rsidRPr="00DE2D23" w14:paraId="3F41D645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2DAE4DE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28ABB58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ng Lim</w:t>
            </w:r>
          </w:p>
        </w:tc>
      </w:tr>
      <w:tr w:rsidR="00DE2D23" w:rsidRPr="00DE2D23" w14:paraId="317A5E9A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BC5E17E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DE2D2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168831A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 xml:space="preserve">凌 偉 歡弟兄 </w:t>
            </w:r>
          </w:p>
        </w:tc>
      </w:tr>
      <w:tr w:rsidR="00DE2D23" w:rsidRPr="00DE2D23" w14:paraId="593BB988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E8C11D6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E951B0E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chael Ling</w:t>
            </w:r>
          </w:p>
        </w:tc>
      </w:tr>
      <w:tr w:rsidR="00DE2D23" w:rsidRPr="00DE2D23" w14:paraId="44CD1685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63498141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15F07534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 xml:space="preserve">凌 秀 菁姊妹 </w:t>
            </w:r>
          </w:p>
        </w:tc>
      </w:tr>
      <w:tr w:rsidR="00DE2D23" w:rsidRPr="00DE2D23" w14:paraId="33467718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0AE5C2DD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2B7143E5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Marian Chan     </w:t>
            </w:r>
          </w:p>
        </w:tc>
      </w:tr>
      <w:tr w:rsidR="00DE2D23" w:rsidRPr="00DE2D23" w14:paraId="17364828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1539176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DE2D2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6E00291E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練林瑞玉姊妹</w:t>
            </w:r>
          </w:p>
        </w:tc>
      </w:tr>
      <w:tr w:rsidR="00DE2D23" w:rsidRPr="00DE2D23" w14:paraId="103B7843" w14:textId="77777777" w:rsidTr="00DE2D23">
        <w:trPr>
          <w:trHeight w:val="450"/>
          <w:jc w:val="center"/>
        </w:trPr>
        <w:tc>
          <w:tcPr>
            <w:tcW w:w="1740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87ADB82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 w:hint="eastAsia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C43CDD0" w14:textId="77777777" w:rsidR="00DE2D23" w:rsidRPr="00DE2D23" w:rsidRDefault="00DE2D23" w:rsidP="00DE2D23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DE2D2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Swee Yoke Lim</w:t>
            </w:r>
          </w:p>
        </w:tc>
      </w:tr>
    </w:tbl>
    <w:p w14:paraId="66C088FF" w14:textId="77777777" w:rsidR="00D479D5" w:rsidRPr="00E87E02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  <w:bookmarkStart w:id="2" w:name="_GoBack"/>
      <w:bookmarkEnd w:id="2"/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13"/>
        <w:gridCol w:w="164"/>
        <w:gridCol w:w="411"/>
        <w:gridCol w:w="143"/>
        <w:gridCol w:w="199"/>
        <w:gridCol w:w="258"/>
        <w:gridCol w:w="570"/>
        <w:gridCol w:w="80"/>
        <w:gridCol w:w="156"/>
        <w:gridCol w:w="139"/>
        <w:gridCol w:w="140"/>
        <w:gridCol w:w="32"/>
        <w:gridCol w:w="139"/>
        <w:gridCol w:w="281"/>
        <w:gridCol w:w="71"/>
        <w:gridCol w:w="792"/>
        <w:gridCol w:w="1215"/>
      </w:tblGrid>
      <w:tr w:rsidR="00285447" w:rsidRPr="007F7A85" w14:paraId="704F565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01CC8444" w:rsidR="002D1C5C" w:rsidRPr="007F7A85" w:rsidRDefault="00293A48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39077F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E54A4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06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58B31D7" w14:textId="10D30FBB" w:rsidR="0017440A" w:rsidRPr="00E87ACA" w:rsidRDefault="00E87AC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E87ACA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17440A" w:rsidRPr="00E87ACA">
              <w:rPr>
                <w:rStyle w:val="Hyperlink"/>
              </w:rPr>
              <w:t xml:space="preserve"> </w:t>
            </w:r>
            <w:r w:rsidR="0017440A"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14:paraId="38FE6403" w14:textId="068A22D8" w:rsidR="00BD50BC" w:rsidRPr="00E87ACA" w:rsidRDefault="0017440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8</w:t>
            </w:r>
            <w:r w:rsidR="0039077F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:</w:t>
            </w:r>
            <w:r w:rsidR="00E54A43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8-2</w:t>
            </w:r>
            <w:r w:rsidR="0039077F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</w:t>
            </w:r>
          </w:p>
          <w:p w14:paraId="1FC6EA25" w14:textId="289BFDF5" w:rsidR="00F26124" w:rsidRPr="00E87ACA" w:rsidRDefault="00FD0578" w:rsidP="00E87AC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E87ACA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39077F">
              <w:rPr>
                <w:rStyle w:val="Hyperlink"/>
                <w:rFonts w:ascii="黑体" w:eastAsiaTheme="minorEastAsia" w:hAnsi="黑体" w:hint="eastAsia"/>
                <w:sz w:val="46"/>
                <w:szCs w:val="46"/>
              </w:rPr>
              <w:t>6</w:t>
            </w:r>
            <w:r w:rsidR="00E54A43">
              <w:rPr>
                <w:rStyle w:val="Hyperlink"/>
                <w:rFonts w:ascii="黑体" w:eastAsiaTheme="minorEastAsia" w:hAnsi="黑体"/>
                <w:sz w:val="46"/>
                <w:szCs w:val="46"/>
              </w:rPr>
              <w:t>8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  <w:r w:rsidR="00E87ACA"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6AAB70BB" w:rsidR="00004664" w:rsidRDefault="00293A48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E87ACA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3</w:t>
              </w:r>
              <w:r w:rsidR="00E54A43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20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A7120F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6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455E8A4A" w:rsidR="00203FC5" w:rsidRDefault="00E43239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3907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E54A43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74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910794" w:rsidRPr="007F7A85" w14:paraId="07426FC0" w14:textId="77777777" w:rsidTr="00A7120F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10" w:name="BIBLE3B"/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0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9D9583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59F781FB" w14:textId="297D80DB" w:rsidR="00910794" w:rsidRPr="009F5F88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27ED1" w:rsidRPr="007F7A85" w14:paraId="081C8F78" w14:textId="77777777" w:rsidTr="00A7120F">
        <w:trPr>
          <w:trHeight w:val="858"/>
          <w:jc w:val="center"/>
        </w:trPr>
        <w:tc>
          <w:tcPr>
            <w:tcW w:w="7050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14:paraId="66272DFF" w14:textId="3D3DCF1B" w:rsidR="00027ED1" w:rsidRPr="00027ED1" w:rsidRDefault="00027ED1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E87ACA" w:rsidRPr="007F7A85" w14:paraId="718C071D" w14:textId="77777777" w:rsidTr="00A7120F">
        <w:trPr>
          <w:trHeight w:val="858"/>
          <w:jc w:val="center"/>
        </w:trPr>
        <w:tc>
          <w:tcPr>
            <w:tcW w:w="7050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FAB814B" w14:textId="283BF84D" w:rsidR="00E87ACA" w:rsidRPr="00D0149A" w:rsidRDefault="00293A48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E87ACA" w:rsidRPr="00A87C83">
                <w:rPr>
                  <w:rStyle w:val="Hyperlink"/>
                  <w:rFonts w:ascii="Times New Roman" w:eastAsia="黑体" w:hAnsi="Times New Roman" w:hint="eastAsia"/>
                  <w:b/>
                  <w:sz w:val="52"/>
                  <w:szCs w:val="52"/>
                </w:rPr>
                <w:t>經文：</w:t>
              </w:r>
              <w:r w:rsidR="00E87ACA" w:rsidRPr="00A87C83">
                <w:rPr>
                  <w:rStyle w:val="Hyperlink"/>
                  <w:rFonts w:ascii="Times New Roman" w:eastAsia="黑体" w:hAnsi="Times New Roman"/>
                  <w:b/>
                  <w:sz w:val="52"/>
                  <w:szCs w:val="52"/>
                </w:rPr>
                <w:t>?</w:t>
              </w:r>
            </w:hyperlink>
          </w:p>
        </w:tc>
      </w:tr>
      <w:tr w:rsidR="00910794" w:rsidRPr="007F7A85" w14:paraId="1FCD9669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3D90A46C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39077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E54A43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73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1"/>
      <w:tr w:rsidR="00910794" w:rsidRPr="007F7A85" w14:paraId="120F6220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ABE3A08" w14:textId="343BE54A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CDF2FF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43A05E88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0F8F74D" w14:textId="050E90D6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200770BD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68096772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12461BA" w14:textId="4BD275C0" w:rsidR="00910794" w:rsidRPr="007F7A85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bookmarkEnd w:id="16"/>
      <w:tr w:rsidR="00910794" w:rsidRPr="007F7A85" w14:paraId="6D3761BF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4A1EAC8" w14:textId="3016B6C5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A7120F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2144B594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293A48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7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8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9" w:name="唱詩1"/>
    <w:p w14:paraId="42274037" w14:textId="77777777" w:rsidR="00F51A6B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F51A6B" w:rsidRPr="00F51A6B" w14:paraId="3C513BFB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6D74A7B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206 </w:t>
            </w:r>
            <w:r w:rsidRPr="00F51A6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54043E9C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76EA39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What a Wonderful Savior</w:t>
            </w:r>
          </w:p>
        </w:tc>
      </w:tr>
      <w:tr w:rsidR="00F51A6B" w:rsidRPr="00F51A6B" w14:paraId="32D7F513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41E2BF7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F51A6B" w:rsidRPr="00F51A6B" w14:paraId="67CDF35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1E1A04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基督已經完成救贖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081AB998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FC677B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Christ has for sin atonement made -</w:t>
            </w:r>
          </w:p>
        </w:tc>
      </w:tr>
      <w:tr w:rsidR="00F51A6B" w:rsidRPr="00F51A6B" w14:paraId="5C96F03A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4EC2E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58FFEDFC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58ACDA5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F51A6B" w:rsidRPr="00F51A6B" w14:paraId="267A3CD8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D59BB7B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們罪價祂已代付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674F3110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7CF85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e are redeemed, the price is paid -</w:t>
            </w:r>
          </w:p>
        </w:tc>
      </w:tr>
      <w:tr w:rsidR="00F51A6B" w:rsidRPr="00F51A6B" w14:paraId="5766E8B3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41A1365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0F0B251D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1FA0128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F51A6B" w:rsidRPr="00F51A6B" w14:paraId="1F39D53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99B8B3F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F51A6B" w:rsidRPr="00F51A6B" w14:paraId="0FFD8B30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8B4827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F51A6B" w:rsidRPr="00F51A6B" w14:paraId="590C8D0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CD16B4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F51A6B" w:rsidRPr="00F51A6B" w14:paraId="4167B30B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18A4AE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F51A6B" w:rsidRPr="00F51A6B" w14:paraId="0AC6E979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424C78E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F51A6B" w:rsidRPr="00F51A6B" w14:paraId="2FF2C81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BF7793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讚美祂因祂流血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52615486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F202C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 praise Him for the cleansing blood -</w:t>
            </w:r>
          </w:p>
        </w:tc>
      </w:tr>
      <w:tr w:rsidR="00F51A6B" w:rsidRPr="00F51A6B" w14:paraId="0F6FA344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AF47669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01906A7D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D72AC4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F51A6B" w:rsidRPr="00F51A6B" w14:paraId="0C87DDAE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51E34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與神和好蒙祂喜悅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40897F47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350098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at reconciled my soul to God -</w:t>
            </w:r>
          </w:p>
        </w:tc>
      </w:tr>
      <w:tr w:rsidR="00F51A6B" w:rsidRPr="00F51A6B" w14:paraId="60F5C15F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5E4AE0B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0D07E2EF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F08509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F51A6B" w:rsidRPr="00F51A6B" w14:paraId="5AE4BB6F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299A1E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F51A6B" w:rsidRPr="00F51A6B" w14:paraId="1A9F9BD8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F78B1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F51A6B" w:rsidRPr="00F51A6B" w14:paraId="0CC7963C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2A609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F51A6B" w:rsidRPr="00F51A6B" w14:paraId="79B97F2E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FDB438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F51A6B" w:rsidRPr="00F51A6B" w14:paraId="2B926ECA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C51075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F51A6B" w:rsidRPr="00F51A6B" w14:paraId="43B31B70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BB11659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潔淨我所有罪孽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64AAE0C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9307FF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e cleansed my heart from all its sin -</w:t>
            </w:r>
          </w:p>
        </w:tc>
      </w:tr>
      <w:tr w:rsidR="00F51A6B" w:rsidRPr="00F51A6B" w14:paraId="7F9E625E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7D2FC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386EA3EE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A30AD2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F51A6B" w:rsidRPr="00F51A6B" w14:paraId="47466482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93AC5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我心裡統治一切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4F3C638D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28ABB3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now He reigns and rules therein -</w:t>
            </w:r>
          </w:p>
        </w:tc>
      </w:tr>
      <w:tr w:rsidR="00F51A6B" w:rsidRPr="00F51A6B" w14:paraId="2A1EA20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AC3F1C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671C3519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39C3DF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F51A6B" w:rsidRPr="00F51A6B" w14:paraId="3FCDC23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02E0049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F51A6B" w:rsidRPr="00F51A6B" w14:paraId="2F774507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39FAB3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F51A6B" w:rsidRPr="00F51A6B" w14:paraId="4AC5D496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D9FE94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F51A6B" w:rsidRPr="00F51A6B" w14:paraId="254CBA65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795F6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F51A6B" w:rsidRPr="00F51A6B" w14:paraId="4FA2D052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B978A5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F51A6B" w:rsidRPr="00F51A6B" w14:paraId="18E3B8E7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41EB3C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賜給我得勝權能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77682626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39471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e gives me overcoming pow'r -</w:t>
            </w:r>
          </w:p>
        </w:tc>
      </w:tr>
      <w:tr w:rsidR="00F51A6B" w:rsidRPr="00F51A6B" w14:paraId="32F2C2B0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8C6B0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3E64DCA0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623970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F51A6B" w:rsidRPr="00F51A6B" w14:paraId="07DFE8A1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70C91B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遇戰爭都得全勝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F51A6B" w:rsidRPr="00F51A6B" w14:paraId="034D2C2A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3EC1778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triumph in each trying hour -</w:t>
            </w:r>
          </w:p>
        </w:tc>
      </w:tr>
      <w:tr w:rsidR="00F51A6B" w:rsidRPr="00F51A6B" w14:paraId="2A54F343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2A40B5E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F51A6B" w:rsidRPr="00F51A6B" w14:paraId="17D80696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805213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F51A6B" w:rsidRPr="00F51A6B" w14:paraId="60475887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5816688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F51A6B" w:rsidRPr="00F51A6B" w14:paraId="4FFDF409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1C2D2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F51A6B" w:rsidRPr="00F51A6B" w14:paraId="608B1368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87CB3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F51A6B" w:rsidRPr="00F51A6B" w14:paraId="54907EE8" w14:textId="77777777" w:rsidTr="00F51A6B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274593E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</w:tbl>
    <w:bookmarkStart w:id="20" w:name="BIBLE2"/>
    <w:bookmarkEnd w:id="19"/>
    <w:p w14:paraId="2F09457F" w14:textId="77777777" w:rsidR="00F51A6B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黑体" w:hAnsi="Times New Roman"/>
        </w:rPr>
        <w:instrText>HYPERLINK  \l "</w:instrText>
      </w:r>
      <w:r w:rsidR="0017440A">
        <w:rPr>
          <w:rFonts w:ascii="Times New Roman" w:eastAsia="黑体" w:hAnsi="Times New Roman" w:hint="eastAsia"/>
        </w:rPr>
        <w:instrText>唱詩</w:instrText>
      </w:r>
      <w:r w:rsidR="0017440A">
        <w:rPr>
          <w:rFonts w:ascii="Times New Roman" w:eastAsia="黑体" w:hAnsi="Times New Roman" w:hint="eastAsia"/>
        </w:rPr>
        <w:instrText>1B</w:instrText>
      </w:r>
      <w:r w:rsidR="0017440A">
        <w:rPr>
          <w:rFonts w:ascii="Times New Roman" w:eastAsia="黑体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0"/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F51A6B" w:rsidRPr="00F51A6B" w14:paraId="6F0F78E6" w14:textId="77777777" w:rsidTr="00F51A6B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11BBDCBA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F51A6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18-26</w:t>
            </w:r>
          </w:p>
        </w:tc>
      </w:tr>
      <w:tr w:rsidR="00F51A6B" w:rsidRPr="00F51A6B" w14:paraId="2D313E43" w14:textId="77777777" w:rsidTr="00F51A6B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3F9E0BA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18-26)</w:t>
            </w:r>
          </w:p>
        </w:tc>
      </w:tr>
      <w:tr w:rsidR="00F51A6B" w:rsidRPr="00F51A6B" w14:paraId="4567F4C9" w14:textId="77777777" w:rsidTr="00F51A6B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52E6635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18 They confronted me in the day of my disaster, but the Lord was my support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013DF3C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18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我遭遇災難的日子、他們來攻擊我．但耶和華是我的倚靠。</w:t>
            </w:r>
          </w:p>
        </w:tc>
      </w:tr>
      <w:tr w:rsidR="00F51A6B" w:rsidRPr="00F51A6B" w14:paraId="2B662F8D" w14:textId="77777777" w:rsidTr="00F51A6B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026A3C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19 He brought me out into a spacious place; he rescued me because he delighted in me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2564E9B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19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他又領我到寬闊之處。他救拔我、因他喜悅我。</w:t>
            </w:r>
          </w:p>
        </w:tc>
      </w:tr>
      <w:tr w:rsidR="00F51A6B" w:rsidRPr="00F51A6B" w14:paraId="1A94C812" w14:textId="77777777" w:rsidTr="00F51A6B">
        <w:trPr>
          <w:trHeight w:val="42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0A3AFE8E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0 The Lord has dealt with me according to my righteousness; according to the cleanness of my hands he has rewarded me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4444842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0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耶和華按著我的公義報答我、按著我手中的清潔賞賜我。</w:t>
            </w:r>
          </w:p>
        </w:tc>
      </w:tr>
      <w:tr w:rsidR="00F51A6B" w:rsidRPr="00F51A6B" w14:paraId="488BA02F" w14:textId="77777777" w:rsidTr="00F51A6B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8CC27F0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1 For I have kept the ways of the Lord ; I have not done evil by turning from my God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2B25146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1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因為我遵守了耶和華的道、未曾作惡離開我的　神。</w:t>
            </w:r>
          </w:p>
        </w:tc>
      </w:tr>
      <w:tr w:rsidR="00F51A6B" w:rsidRPr="00F51A6B" w14:paraId="517E4C56" w14:textId="77777777" w:rsidTr="00F51A6B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2F8D07D6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2 All his laws are before me; I have not turned away from his decrees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507271A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2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他的一切典章常在我面前．他的律例我也未曾丟棄。</w:t>
            </w:r>
          </w:p>
        </w:tc>
      </w:tr>
      <w:tr w:rsidR="00F51A6B" w:rsidRPr="00F51A6B" w14:paraId="3B258B24" w14:textId="77777777" w:rsidTr="00F51A6B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75435C13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3 I have been blameless before him and have kept myself from sin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3430472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3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我在他面前作了完全人．我也保守自己遠離我的罪孽。</w:t>
            </w:r>
          </w:p>
        </w:tc>
      </w:tr>
      <w:tr w:rsidR="00F51A6B" w:rsidRPr="00F51A6B" w14:paraId="19F9EE1D" w14:textId="77777777" w:rsidTr="00F51A6B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2A57A8D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4 The Lord has rewarded me according to my righteousness, according to the cleanness of my hands in his sight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FF5F661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4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所以耶和華按我的公義、按我在他眼前手中的清潔、償還我。</w:t>
            </w:r>
          </w:p>
        </w:tc>
      </w:tr>
      <w:tr w:rsidR="00F51A6B" w:rsidRPr="00F51A6B" w14:paraId="4889EADA" w14:textId="77777777" w:rsidTr="00F51A6B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24308037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5 To the faithful you show yourself faithful, to the blameless you show yourself blameless,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3B381D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5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慈愛的人、你以慈愛待他．完全的人、你以完全待他。</w:t>
            </w:r>
          </w:p>
        </w:tc>
      </w:tr>
      <w:tr w:rsidR="00F51A6B" w:rsidRPr="00F51A6B" w14:paraId="4378A9EB" w14:textId="77777777" w:rsidTr="00F51A6B">
        <w:trPr>
          <w:trHeight w:val="2640"/>
          <w:jc w:val="center"/>
        </w:trPr>
        <w:tc>
          <w:tcPr>
            <w:tcW w:w="3663" w:type="dxa"/>
            <w:tcBorders>
              <w:top w:val="single" w:sz="4" w:space="0" w:color="00B050"/>
              <w:left w:val="double" w:sz="6" w:space="0" w:color="00B050"/>
              <w:bottom w:val="doub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E0398DD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6 to the pure you show yourself pure, but to the crooked you show yourself shrewd.</w:t>
            </w:r>
          </w:p>
        </w:tc>
        <w:tc>
          <w:tcPr>
            <w:tcW w:w="3349" w:type="dxa"/>
            <w:tcBorders>
              <w:top w:val="single" w:sz="4" w:space="0" w:color="00B050"/>
              <w:left w:val="nil"/>
              <w:bottom w:val="doub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B0C572A" w14:textId="77777777" w:rsidR="00F51A6B" w:rsidRPr="00F51A6B" w:rsidRDefault="00F51A6B" w:rsidP="00F51A6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6 </w:t>
            </w:r>
            <w:r w:rsidRPr="00F51A6B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清潔的人、你以清潔待他．乖僻的人、你以彎曲待他。</w:t>
            </w:r>
          </w:p>
        </w:tc>
      </w:tr>
    </w:tbl>
    <w:bookmarkStart w:id="21" w:name="唱詩2"/>
    <w:p w14:paraId="7D1D7702" w14:textId="77777777" w:rsidR="00AC7B09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20"/>
      </w:tblGrid>
      <w:tr w:rsidR="00AC7B09" w:rsidRPr="00AC7B09" w14:paraId="2F27DD2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E6B8DB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#320</w:t>
            </w:r>
            <w:r w:rsidRPr="00AC7B09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AC7B09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禱告良辰</w:t>
            </w:r>
          </w:p>
        </w:tc>
      </w:tr>
      <w:tr w:rsidR="00AC7B09" w:rsidRPr="00AC7B09" w14:paraId="2F99D2B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75CD66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>Sweet Hour of Prayer</w:t>
            </w:r>
          </w:p>
        </w:tc>
      </w:tr>
      <w:tr w:rsidR="00AC7B09" w:rsidRPr="00AC7B09" w14:paraId="2A8E045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3B363B4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AC7B09" w:rsidRPr="00AC7B09" w14:paraId="08D20BE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54951C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禱告良辰，禱告良辰，</w:t>
            </w:r>
          </w:p>
        </w:tc>
      </w:tr>
      <w:tr w:rsidR="00AC7B09" w:rsidRPr="00AC7B09" w14:paraId="4D3B316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D1FEFB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weet hour of prayer! sweet hour of prayer!</w:t>
            </w:r>
          </w:p>
        </w:tc>
      </w:tr>
      <w:tr w:rsidR="00AC7B09" w:rsidRPr="00AC7B09" w14:paraId="2199C4A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2E3A0B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離開世事操心，</w:t>
            </w:r>
          </w:p>
        </w:tc>
      </w:tr>
      <w:tr w:rsidR="00AC7B09" w:rsidRPr="00AC7B09" w14:paraId="3D4EF15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1A26C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at calls me from a world of care,</w:t>
            </w:r>
          </w:p>
        </w:tc>
      </w:tr>
      <w:tr w:rsidR="00AC7B09" w:rsidRPr="00AC7B09" w14:paraId="0997A39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88D8E45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引我到父施恩座前，</w:t>
            </w:r>
          </w:p>
        </w:tc>
      </w:tr>
      <w:tr w:rsidR="00AC7B09" w:rsidRPr="00AC7B09" w14:paraId="77642E8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96CA0D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bids me at my Father’s throne</w:t>
            </w:r>
          </w:p>
        </w:tc>
      </w:tr>
      <w:tr w:rsidR="00AC7B09" w:rsidRPr="00AC7B09" w14:paraId="6558CB6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959CEA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將我心願向父説明；</w:t>
            </w:r>
          </w:p>
        </w:tc>
      </w:tr>
      <w:tr w:rsidR="00AC7B09" w:rsidRPr="00AC7B09" w14:paraId="1EE2D60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A7F40BA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ke all my wants and wishes known:</w:t>
            </w:r>
          </w:p>
        </w:tc>
      </w:tr>
      <w:tr w:rsidR="00AC7B09" w:rsidRPr="00AC7B09" w14:paraId="78B0A8E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F3A3FD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每逢痛苦憂愁之時，</w:t>
            </w:r>
          </w:p>
        </w:tc>
      </w:tr>
      <w:tr w:rsidR="00AC7B09" w:rsidRPr="00AC7B09" w14:paraId="2B10F634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C4D430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n seasons of distress and grief</w:t>
            </w:r>
          </w:p>
        </w:tc>
      </w:tr>
      <w:tr w:rsidR="00AC7B09" w:rsidRPr="00AC7B09" w14:paraId="5D8024B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4C1E52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靈在主前得安息，</w:t>
            </w:r>
          </w:p>
        </w:tc>
      </w:tr>
      <w:tr w:rsidR="00AC7B09" w:rsidRPr="00AC7B09" w14:paraId="2D7AA12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80C5DE4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y soul has often found relief,</w:t>
            </w:r>
          </w:p>
        </w:tc>
      </w:tr>
      <w:tr w:rsidR="00AC7B09" w:rsidRPr="00AC7B09" w14:paraId="1F4A941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485779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試探網羅得以脱離，</w:t>
            </w:r>
          </w:p>
        </w:tc>
      </w:tr>
      <w:tr w:rsidR="00AC7B09" w:rsidRPr="00AC7B09" w14:paraId="5C024B1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B1FBF8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oft escaped the tempter’s snare</w:t>
            </w:r>
          </w:p>
        </w:tc>
      </w:tr>
      <w:tr w:rsidR="00AC7B09" w:rsidRPr="00AC7B09" w14:paraId="6B9D323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08B1E3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惟靠此禱告良辰。</w:t>
            </w:r>
          </w:p>
        </w:tc>
      </w:tr>
      <w:tr w:rsidR="00AC7B09" w:rsidRPr="00AC7B09" w14:paraId="53B4313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89B951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y thy return, sweet hour of prayer.</w:t>
            </w:r>
          </w:p>
        </w:tc>
      </w:tr>
      <w:tr w:rsidR="00AC7B09" w:rsidRPr="00AC7B09" w14:paraId="572B451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42D09685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AC7B09" w:rsidRPr="00AC7B09" w14:paraId="51985FC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2070004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禱善良辰，禱告良辰，</w:t>
            </w:r>
          </w:p>
        </w:tc>
      </w:tr>
      <w:tr w:rsidR="00AC7B09" w:rsidRPr="00AC7B09" w14:paraId="7016E62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DA0778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weet hour of prayer! sweet hour of prayer!</w:t>
            </w:r>
          </w:p>
        </w:tc>
      </w:tr>
      <w:tr w:rsidR="00AC7B09" w:rsidRPr="00AC7B09" w14:paraId="6FB2DFF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9899F5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如有雙翼向主飛昇，</w:t>
            </w:r>
          </w:p>
        </w:tc>
      </w:tr>
      <w:tr w:rsidR="00AC7B09" w:rsidRPr="00AC7B09" w14:paraId="2A47129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C47D1C4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y wings shall my petition bear</w:t>
            </w:r>
          </w:p>
        </w:tc>
      </w:tr>
      <w:tr w:rsidR="00AC7B09" w:rsidRPr="00AC7B09" w14:paraId="2878FEF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39FE74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将我請求向主禀陳，</w:t>
            </w:r>
          </w:p>
        </w:tc>
      </w:tr>
      <w:tr w:rsidR="00AC7B09" w:rsidRPr="00AC7B09" w14:paraId="583E0EB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4D91D1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o Him whose truth and faithfulness</w:t>
            </w:r>
          </w:p>
        </w:tc>
      </w:tr>
      <w:tr w:rsidR="00AC7B09" w:rsidRPr="00AC7B09" w14:paraId="2252872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C84D83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主應我求主愛永恒；</w:t>
            </w:r>
          </w:p>
        </w:tc>
      </w:tr>
      <w:tr w:rsidR="00AC7B09" w:rsidRPr="00AC7B09" w14:paraId="5D5C95E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318114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Engage the waiting soul to bless:</w:t>
            </w:r>
          </w:p>
        </w:tc>
      </w:tr>
      <w:tr w:rsidR="00AC7B09" w:rsidRPr="00AC7B09" w14:paraId="604FF0C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3EFC47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主既願我常見主面，</w:t>
            </w:r>
          </w:p>
        </w:tc>
      </w:tr>
      <w:tr w:rsidR="00AC7B09" w:rsidRPr="00AC7B09" w14:paraId="5BE36D9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5D3DD73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since He bids me seek His face,</w:t>
            </w:r>
          </w:p>
        </w:tc>
      </w:tr>
      <w:tr w:rsidR="00AC7B09" w:rsidRPr="00AC7B09" w14:paraId="2D1C16E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EF08B48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信靠祂的真理恩言，</w:t>
            </w:r>
          </w:p>
        </w:tc>
      </w:tr>
      <w:tr w:rsidR="00AC7B09" w:rsidRPr="00AC7B09" w14:paraId="43BAB1B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9A8972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elieve His Word and trust His grace,</w:t>
            </w:r>
          </w:p>
        </w:tc>
      </w:tr>
      <w:tr w:rsidR="00AC7B09" w:rsidRPr="00AC7B09" w14:paraId="629A077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C3FB1EF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便卸去一切重擔，</w:t>
            </w:r>
          </w:p>
        </w:tc>
      </w:tr>
      <w:tr w:rsidR="00AC7B09" w:rsidRPr="00AC7B09" w14:paraId="6A758A0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A1D8B4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’ll cast on Him my every care,</w:t>
            </w:r>
          </w:p>
        </w:tc>
      </w:tr>
      <w:tr w:rsidR="00AC7B09" w:rsidRPr="00AC7B09" w14:paraId="4A1709C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A3CD07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安静等候禱告良辰。</w:t>
            </w:r>
          </w:p>
        </w:tc>
      </w:tr>
      <w:tr w:rsidR="00AC7B09" w:rsidRPr="00AC7B09" w14:paraId="0C4F3E4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0DDE96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wait for thee, sweet hour of prayer.</w:t>
            </w:r>
          </w:p>
        </w:tc>
      </w:tr>
    </w:tbl>
    <w:bookmarkStart w:id="22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293A48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423678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E9F664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B1E69C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6D4715D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8F4DB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CC841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2E23D0D2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4A7A2F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905DDA8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F0EE221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23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23"/>
          </w:p>
        </w:tc>
      </w:tr>
      <w:tr w:rsidR="0008477F" w:rsidRPr="0008477F" w14:paraId="4F546E3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11575C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622EE4F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DBF120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74011A0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751D11C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008E41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FF11D9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8612FA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40228BFD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D963B81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136D926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760866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775A5A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4" w:name="_Hlk514332299"/>
    <w:bookmarkStart w:id="25" w:name="唱詩3"/>
    <w:bookmarkEnd w:id="22"/>
    <w:p w14:paraId="0AA3B757" w14:textId="77777777" w:rsidR="00E54A43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20"/>
      </w:tblGrid>
      <w:tr w:rsidR="00E54A43" w:rsidRPr="00923E1D" w14:paraId="07EC45F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5BD3D7A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#74</w:t>
            </w:r>
            <w:r w:rsidRPr="00923E1D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恩典大過我罪</w:t>
            </w:r>
          </w:p>
        </w:tc>
      </w:tr>
      <w:tr w:rsidR="00E54A43" w:rsidRPr="00923E1D" w14:paraId="29754A9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E45DE7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Grace Greater Than Our Sin </w:t>
            </w:r>
          </w:p>
        </w:tc>
      </w:tr>
      <w:tr w:rsidR="00E54A43" w:rsidRPr="00923E1D" w14:paraId="32C11DB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13BC1D6A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E54A43" w:rsidRPr="00923E1D" w14:paraId="7AACE49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59D9D6B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慈愛主滿有奇異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5047B13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5CA631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rvelous grace of our loving Lord,</w:t>
            </w:r>
          </w:p>
        </w:tc>
      </w:tr>
      <w:tr w:rsidR="00E54A43" w:rsidRPr="00923E1D" w14:paraId="34AD761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96722C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遠超過我的罪惡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F51A6B" w14:paraId="7DB575B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D995096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exceeds our sin and our guilt!</w:t>
            </w:r>
          </w:p>
        </w:tc>
      </w:tr>
      <w:tr w:rsidR="00E54A43" w:rsidRPr="00923E1D" w14:paraId="6890EB3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571C4A0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各各他山上寶血傾流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-</w:t>
            </w:r>
          </w:p>
        </w:tc>
      </w:tr>
      <w:tr w:rsidR="00E54A43" w:rsidRPr="00923E1D" w14:paraId="5D3F52C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A9B921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Yonder on Calvary's mount outpoured,</w:t>
            </w:r>
          </w:p>
        </w:tc>
      </w:tr>
      <w:tr w:rsidR="00E54A43" w:rsidRPr="00923E1D" w14:paraId="0A0D22A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1580D8F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羔羊血能洗淨眾罪污。</w:t>
            </w:r>
          </w:p>
        </w:tc>
      </w:tr>
      <w:tr w:rsidR="00E54A43" w:rsidRPr="00923E1D" w14:paraId="10A8440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4F75C9A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re where the blood of the Lamb was spilt.</w:t>
            </w:r>
          </w:p>
        </w:tc>
      </w:tr>
      <w:tr w:rsidR="00E54A43" w:rsidRPr="00923E1D" w14:paraId="327F7C6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247AB3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695181C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D429B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79227014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6ECE53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能赦免將心洗淨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6854626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932AE45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will pardon and cleanse within;</w:t>
            </w:r>
          </w:p>
        </w:tc>
      </w:tr>
      <w:tr w:rsidR="00E54A43" w:rsidRPr="00923E1D" w14:paraId="06A9CF9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8502BB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E54A43" w:rsidRPr="00923E1D" w14:paraId="45F12FF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B8DB1F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6D588BA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0C9EB66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大過我的眾罪行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E54A43" w:rsidRPr="00923E1D" w14:paraId="6AD5607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8F1AF0C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is greater than all our sin.</w:t>
            </w:r>
          </w:p>
        </w:tc>
      </w:tr>
      <w:tr w:rsidR="00E54A43" w:rsidRPr="00923E1D" w14:paraId="06A9BB9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16E2678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E54A43" w:rsidRPr="00923E1D" w14:paraId="2D1715C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88DA59C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罪惡絕望如寒冷風浪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721E796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9AB77C4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in and despair, like the sea waves cold,</w:t>
            </w:r>
          </w:p>
        </w:tc>
      </w:tr>
      <w:tr w:rsidR="00E54A43" w:rsidRPr="00923E1D" w14:paraId="3A6C90C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625925C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威脅生命將永遠沉淪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548ADF0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1FB662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reaten the soul with infinite loss;</w:t>
            </w:r>
          </w:p>
        </w:tc>
      </w:tr>
      <w:tr w:rsidR="00E54A43" w:rsidRPr="00923E1D" w14:paraId="47E6E70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E9AE8E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幸有救主無量大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-</w:t>
            </w:r>
          </w:p>
        </w:tc>
      </w:tr>
      <w:tr w:rsidR="00E54A43" w:rsidRPr="00923E1D" w14:paraId="6584794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03AA97B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is greater, yes, grace untold,</w:t>
            </w:r>
          </w:p>
        </w:tc>
      </w:tr>
      <w:tr w:rsidR="00E54A43" w:rsidRPr="00923E1D" w14:paraId="566079A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62E397F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指向十架得贖罪救恩。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E54A43" w:rsidRPr="00923E1D" w14:paraId="101BEDE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E28D90F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Points to the refuge, the mighty cross.</w:t>
            </w:r>
          </w:p>
        </w:tc>
      </w:tr>
      <w:tr w:rsidR="00E54A43" w:rsidRPr="00923E1D" w14:paraId="2E85358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A82FF34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411D6A44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7632208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4D33ACB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08298FC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能赦免將心洗淨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749393F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2752EDC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will pardon and cleanse within;</w:t>
            </w:r>
          </w:p>
        </w:tc>
      </w:tr>
      <w:tr w:rsidR="00E54A43" w:rsidRPr="00923E1D" w14:paraId="1937883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CA0A06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E54A43" w:rsidRPr="00923E1D" w14:paraId="70F524E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2722B56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3DB001E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796C27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大過我的眾罪行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E54A43" w:rsidRPr="00923E1D" w14:paraId="341D259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44632F2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is greater than all our sin.</w:t>
            </w:r>
          </w:p>
        </w:tc>
      </w:tr>
      <w:tr w:rsidR="00E54A43" w:rsidRPr="00923E1D" w14:paraId="3F5DC244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5D37C3C2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E54A43" w:rsidRPr="00923E1D" w14:paraId="163AEA0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AF28DE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罪惡眾多雖不能洗淨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634A93A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D2FF15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Dark is the stain that we cannot hide.</w:t>
            </w:r>
          </w:p>
        </w:tc>
      </w:tr>
      <w:tr w:rsidR="00E54A43" w:rsidRPr="00923E1D" w14:paraId="54A248D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F0F9A6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罪惡污點也無法遮蓋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492FB16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0D22704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at can avail to wash it away?</w:t>
            </w:r>
          </w:p>
        </w:tc>
      </w:tr>
      <w:tr w:rsidR="00E54A43" w:rsidRPr="00923E1D" w14:paraId="5D336E9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5B5741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但有一處寶血泉湧流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2093DE6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927A28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ook! There is flowing a crimson tide,</w:t>
            </w:r>
          </w:p>
        </w:tc>
      </w:tr>
      <w:tr w:rsidR="00E54A43" w:rsidRPr="00923E1D" w14:paraId="2D855AC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3C8E85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今日洗你罪比雪更白。</w:t>
            </w:r>
          </w:p>
        </w:tc>
      </w:tr>
      <w:tr w:rsidR="00E54A43" w:rsidRPr="00923E1D" w14:paraId="1A47D9E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FF80E4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iter than snow you may be today.</w:t>
            </w:r>
          </w:p>
        </w:tc>
      </w:tr>
      <w:tr w:rsidR="00E54A43" w:rsidRPr="00923E1D" w14:paraId="01D1AA1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17EA01F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0EB5783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378071B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2588CC7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2D1CBEA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能赦免將心洗淨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2C8136B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C18BFC2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will pardon and cleanse within;</w:t>
            </w:r>
          </w:p>
        </w:tc>
      </w:tr>
      <w:tr w:rsidR="00E54A43" w:rsidRPr="00923E1D" w14:paraId="3721F45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41DD28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E54A43" w:rsidRPr="00923E1D" w14:paraId="295E95A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CA74DC0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26B0B4B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CA08F9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大過我的眾罪行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E54A43" w:rsidRPr="00923E1D" w14:paraId="79D2D39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410F6A4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is greater than all our sin.</w:t>
            </w:r>
          </w:p>
        </w:tc>
      </w:tr>
      <w:tr w:rsidR="00E54A43" w:rsidRPr="00923E1D" w14:paraId="6C54590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280BEB7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E54A43" w:rsidRPr="00923E1D" w14:paraId="50E68B5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AE8D2A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奇異無限無量大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144D318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77B67E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rvelous, infinite, matchless grace,</w:t>
            </w:r>
          </w:p>
        </w:tc>
      </w:tr>
      <w:tr w:rsidR="00E54A43" w:rsidRPr="00923E1D" w14:paraId="7FA291C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072D000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白白賜給凡信祂的人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3780D97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ABF49D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reely bestowed on all who believe!</w:t>
            </w:r>
          </w:p>
        </w:tc>
      </w:tr>
      <w:tr w:rsidR="00E54A43" w:rsidRPr="00923E1D" w14:paraId="360909C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52420BE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你若渴想見救主榮面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3235F7F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3C9726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You that are longing to see His face,</w:t>
            </w:r>
          </w:p>
        </w:tc>
      </w:tr>
      <w:tr w:rsidR="00E54A43" w:rsidRPr="00923E1D" w14:paraId="45BAEF0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B757FF6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願否今日接受祂救恩。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E54A43" w:rsidRPr="00923E1D" w14:paraId="1FA4FF1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F7110F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ill you this moment His grace receive?</w:t>
            </w:r>
          </w:p>
        </w:tc>
      </w:tr>
      <w:tr w:rsidR="00E54A43" w:rsidRPr="00923E1D" w14:paraId="4775A78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7DAFF02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54A43" w:rsidRPr="00923E1D" w14:paraId="0E6F125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7A98C1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2CF9438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6203760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能赦免將心洗淨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;</w:t>
            </w:r>
          </w:p>
        </w:tc>
      </w:tr>
      <w:tr w:rsidR="00E54A43" w:rsidRPr="00923E1D" w14:paraId="57A1C14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1A164B7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will pardon and cleanse within;</w:t>
            </w:r>
          </w:p>
        </w:tc>
      </w:tr>
      <w:tr w:rsidR="00E54A43" w:rsidRPr="00923E1D" w14:paraId="2EDD384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380CA49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恩典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E54A43" w:rsidRPr="00923E1D" w14:paraId="4DA1D17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7C4A2AD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, grace, God's grace,</w:t>
            </w:r>
          </w:p>
        </w:tc>
      </w:tr>
      <w:tr w:rsidR="00E54A43" w:rsidRPr="00923E1D" w14:paraId="5DC2AD9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3ED9D91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恩典大過我的眾罪行</w:t>
            </w:r>
            <w:r w:rsidRPr="00923E1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!</w:t>
            </w:r>
          </w:p>
        </w:tc>
      </w:tr>
      <w:tr w:rsidR="00E54A43" w:rsidRPr="00923E1D" w14:paraId="588B9C0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08BA6D3" w14:textId="77777777" w:rsidR="00E54A43" w:rsidRPr="00923E1D" w:rsidRDefault="00E54A43" w:rsidP="00293A4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923E1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ce that is greater than all our sin.</w:t>
            </w:r>
          </w:p>
        </w:tc>
      </w:tr>
    </w:tbl>
    <w:bookmarkStart w:id="26" w:name="BIBLE3"/>
    <w:bookmarkEnd w:id="24"/>
    <w:bookmarkEnd w:id="25"/>
    <w:p w14:paraId="1922CE65" w14:textId="77777777" w:rsidR="0008477F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08477F" w:rsidRPr="00590AF7" w14:paraId="3A2673B6" w14:textId="77777777" w:rsidTr="006872E5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6754C56A" w14:textId="7777777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46-50</w:t>
            </w:r>
          </w:p>
        </w:tc>
      </w:tr>
      <w:tr w:rsidR="0008477F" w:rsidRPr="00590AF7" w14:paraId="443CC4C6" w14:textId="77777777" w:rsidTr="006872E5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7031DEC9" w14:textId="7777777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46-50)</w:t>
            </w:r>
          </w:p>
        </w:tc>
      </w:tr>
      <w:tr w:rsidR="0008477F" w:rsidRPr="00590AF7" w14:paraId="39E92663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55AE3A" w14:textId="7DFF3A46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7409E027" w14:textId="111C193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6CCDC6AE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072854C" w14:textId="0F63D7C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4708C94" w14:textId="436B889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33B3D75C" w14:textId="77777777" w:rsidTr="00A87C8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4BF4E7" w14:textId="6244909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55FF06C7" w14:textId="0458EB39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431976C3" w14:textId="77777777" w:rsidTr="00A87C8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559C0D0" w14:textId="789B2C24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F469D9E" w14:textId="7B6BFB7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7B492FD9" w14:textId="77777777" w:rsidTr="00A87C8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14:paraId="42EDF1CE" w14:textId="4D9F11DA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14:paraId="3D6232F2" w14:textId="6A6F5F1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7" w:name="唱詩4"/>
    <w:bookmarkEnd w:id="26"/>
    <w:p w14:paraId="11A0E086" w14:textId="77777777" w:rsidR="00AC7B09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20"/>
      </w:tblGrid>
      <w:tr w:rsidR="00AC7B09" w:rsidRPr="00AC7B09" w14:paraId="0F0DE73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3D21F7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</w:rPr>
            </w:pPr>
            <w:r w:rsidRPr="00AC7B09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#73 </w:t>
            </w:r>
            <w:r w:rsidRPr="00AC7B09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</w:rPr>
              <w:t>每一天所渡過的每一刻</w:t>
            </w:r>
          </w:p>
        </w:tc>
      </w:tr>
      <w:tr w:rsidR="00AC7B09" w:rsidRPr="00AC7B09" w14:paraId="730AECD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6BA0F7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>Day By Day, and With Each Passing Moment,</w:t>
            </w:r>
          </w:p>
        </w:tc>
      </w:tr>
      <w:tr w:rsidR="00AC7B09" w:rsidRPr="00AC7B09" w14:paraId="414230F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052D988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AC7B09" w:rsidRPr="00AC7B09" w14:paraId="4BBDDF7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5D421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一天所渡過的每一刻，</w:t>
            </w:r>
          </w:p>
        </w:tc>
      </w:tr>
      <w:tr w:rsidR="00AC7B09" w:rsidRPr="00AC7B09" w14:paraId="3A53E06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E33F53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Day by day, and with each passing moment,</w:t>
            </w:r>
          </w:p>
        </w:tc>
      </w:tr>
      <w:tr w:rsidR="00AC7B09" w:rsidRPr="00AC7B09" w14:paraId="25D2007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ED5A97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得著能力勝過試探；</w:t>
            </w:r>
          </w:p>
        </w:tc>
      </w:tr>
      <w:tr w:rsidR="00AC7B09" w:rsidRPr="00AC7B09" w14:paraId="5A293F2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46963E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trength I find, to meet my trials here;</w:t>
            </w:r>
          </w:p>
        </w:tc>
      </w:tr>
      <w:tr w:rsidR="00AC7B09" w:rsidRPr="00AC7B09" w14:paraId="6F24B03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B68662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依靠天父週詳的供應，</w:t>
            </w:r>
          </w:p>
        </w:tc>
      </w:tr>
      <w:tr w:rsidR="00AC7B09" w:rsidRPr="00AC7B09" w14:paraId="4EFAC5D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D897FDA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rusting in my Father’s wise bestowment,</w:t>
            </w:r>
          </w:p>
        </w:tc>
      </w:tr>
      <w:tr w:rsidR="00AC7B09" w:rsidRPr="00AC7B09" w14:paraId="63E3A14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5853F8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不用再恐慌與掛念。</w:t>
            </w:r>
          </w:p>
        </w:tc>
      </w:tr>
      <w:tr w:rsidR="00AC7B09" w:rsidRPr="00AC7B09" w14:paraId="238E421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EAFA65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’ve no cause for worry or for fear.</w:t>
            </w:r>
          </w:p>
        </w:tc>
      </w:tr>
      <w:tr w:rsidR="00AC7B09" w:rsidRPr="00AC7B09" w14:paraId="262AC18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8AFD7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的心極仁慈無可測度，</w:t>
            </w:r>
          </w:p>
        </w:tc>
      </w:tr>
      <w:tr w:rsidR="00AC7B09" w:rsidRPr="00AC7B09" w14:paraId="4513FA8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14E54B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 whose heart is kind beyond all measure</w:t>
            </w:r>
          </w:p>
        </w:tc>
      </w:tr>
      <w:tr w:rsidR="00AC7B09" w:rsidRPr="00AC7B09" w14:paraId="78FAEE7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A7F8415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每天都有最好安排，</w:t>
            </w:r>
          </w:p>
        </w:tc>
      </w:tr>
      <w:tr w:rsidR="00AC7B09" w:rsidRPr="00AC7B09" w14:paraId="3AB7977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D9A7CE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ives unto each day what He deems best—</w:t>
            </w:r>
          </w:p>
        </w:tc>
      </w:tr>
      <w:tr w:rsidR="00AC7B09" w:rsidRPr="00AC7B09" w14:paraId="7A5867D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03B9F3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不論憂或喜祂慈愛顯明，</w:t>
            </w:r>
          </w:p>
        </w:tc>
      </w:tr>
      <w:tr w:rsidR="00AC7B09" w:rsidRPr="00AC7B09" w14:paraId="4FB0DBF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C94489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ovingly, its part of pain and pleasure,</w:t>
            </w:r>
          </w:p>
        </w:tc>
      </w:tr>
      <w:tr w:rsidR="00AC7B09" w:rsidRPr="00AC7B09" w14:paraId="08C7BE99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EF42F4F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勞苦中祂賜平安。</w:t>
            </w:r>
          </w:p>
        </w:tc>
      </w:tr>
      <w:tr w:rsidR="00AC7B09" w:rsidRPr="00AC7B09" w14:paraId="5DD8A97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1E79F5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Mingling toil with peace and rest.</w:t>
            </w:r>
          </w:p>
        </w:tc>
      </w:tr>
      <w:tr w:rsidR="00AC7B09" w:rsidRPr="00AC7B09" w14:paraId="1BE2D1E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5BE92FF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AC7B09" w:rsidRPr="00AC7B09" w14:paraId="2CDA06B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79A7DD3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一天主自己與我相親，</w:t>
            </w:r>
          </w:p>
        </w:tc>
      </w:tr>
      <w:tr w:rsidR="00AC7B09" w:rsidRPr="00AC7B09" w14:paraId="3216327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341102C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Every day, the Lord Himself is near me</w:t>
            </w:r>
          </w:p>
        </w:tc>
      </w:tr>
      <w:tr w:rsidR="00AC7B09" w:rsidRPr="00AC7B09" w14:paraId="04F136F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89AC7D7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時刻賜下格外憐憫；</w:t>
            </w:r>
          </w:p>
        </w:tc>
      </w:tr>
      <w:tr w:rsidR="00AC7B09" w:rsidRPr="00AC7B09" w14:paraId="160F7A5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4D62328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ith a special mercy for each hour;</w:t>
            </w:r>
          </w:p>
        </w:tc>
      </w:tr>
      <w:tr w:rsidR="00AC7B09" w:rsidRPr="00AC7B09" w14:paraId="6C7C062F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AD4458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掛慮主願安慰與擔當，</w:t>
            </w:r>
          </w:p>
        </w:tc>
      </w:tr>
      <w:tr w:rsidR="00AC7B09" w:rsidRPr="00AC7B09" w14:paraId="228B2DA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D06377A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ll my cares He fain would bear, and cheer me,</w:t>
            </w:r>
          </w:p>
        </w:tc>
      </w:tr>
      <w:tr w:rsidR="00AC7B09" w:rsidRPr="00AC7B09" w14:paraId="7CB296E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062E330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的名是策士與權能。</w:t>
            </w:r>
          </w:p>
        </w:tc>
      </w:tr>
      <w:tr w:rsidR="00AC7B09" w:rsidRPr="00AC7B09" w14:paraId="13C801A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A532BE6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 whose name is Counselor and Power;</w:t>
            </w:r>
          </w:p>
        </w:tc>
      </w:tr>
      <w:tr w:rsidR="00AC7B09" w:rsidRPr="00AC7B09" w14:paraId="61E9000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AF3469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保護祂的兒女與珍寶，</w:t>
            </w:r>
          </w:p>
        </w:tc>
      </w:tr>
      <w:tr w:rsidR="00AC7B09" w:rsidRPr="00AC7B09" w14:paraId="63EC92E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2B2E44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 protection of His child and treasure</w:t>
            </w:r>
          </w:p>
        </w:tc>
      </w:tr>
      <w:tr w:rsidR="00AC7B09" w:rsidRPr="00AC7B09" w14:paraId="061585D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5CC34E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熱心必要成全這事；</w:t>
            </w:r>
          </w:p>
        </w:tc>
      </w:tr>
      <w:tr w:rsidR="00AC7B09" w:rsidRPr="00AC7B09" w14:paraId="0B97E45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2BC446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s a charge that on Himself He laid;</w:t>
            </w:r>
          </w:p>
        </w:tc>
      </w:tr>
      <w:tr w:rsidR="00AC7B09" w:rsidRPr="00AC7B09" w14:paraId="34FE7E98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D20237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你日子如何力量也如何，</w:t>
            </w:r>
          </w:p>
        </w:tc>
      </w:tr>
      <w:tr w:rsidR="00AC7B09" w:rsidRPr="00AC7B09" w14:paraId="3E95C076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24B520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“As thy days, thy strength shall be in measure,”</w:t>
            </w:r>
          </w:p>
        </w:tc>
      </w:tr>
      <w:tr w:rsidR="00AC7B09" w:rsidRPr="00AC7B09" w14:paraId="70C2EDE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2054F6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這是祂向我應許。</w:t>
            </w:r>
          </w:p>
        </w:tc>
      </w:tr>
      <w:tr w:rsidR="00AC7B09" w:rsidRPr="00AC7B09" w14:paraId="5FCBF154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12E1443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 This the pledge to me He made.</w:t>
            </w:r>
          </w:p>
        </w:tc>
      </w:tr>
      <w:tr w:rsidR="00AC7B09" w:rsidRPr="00AC7B09" w14:paraId="55C5527D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2DF61D0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AC7B09" w:rsidRPr="00AC7B09" w14:paraId="5B19156B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DFA6C4A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每當遭遇患難求主搭救，</w:t>
            </w:r>
          </w:p>
        </w:tc>
      </w:tr>
      <w:tr w:rsidR="00AC7B09" w:rsidRPr="00AC7B09" w14:paraId="76199B21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C578F19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lp me then, in every tribulation</w:t>
            </w:r>
          </w:p>
        </w:tc>
      </w:tr>
      <w:tr w:rsidR="00AC7B09" w:rsidRPr="00AC7B09" w14:paraId="5F205CC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F61344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全靠我主真誠的應許；</w:t>
            </w:r>
          </w:p>
        </w:tc>
      </w:tr>
      <w:tr w:rsidR="00AC7B09" w:rsidRPr="00AC7B09" w14:paraId="1C65509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794A405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o to trust Thy promises, O Lord,</w:t>
            </w:r>
          </w:p>
        </w:tc>
      </w:tr>
      <w:tr w:rsidR="00AC7B09" w:rsidRPr="00AC7B09" w14:paraId="68820EB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5D0DB8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確信主的體貼與安慰，</w:t>
            </w:r>
          </w:p>
        </w:tc>
      </w:tr>
      <w:tr w:rsidR="00AC7B09" w:rsidRPr="00AC7B09" w14:paraId="61618702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07AC84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at I lose not faith’s sweet consolation</w:t>
            </w:r>
          </w:p>
        </w:tc>
      </w:tr>
      <w:tr w:rsidR="00AC7B09" w:rsidRPr="00AC7B09" w14:paraId="1341088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5853B4E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深信聖經應許不落空。</w:t>
            </w:r>
          </w:p>
        </w:tc>
      </w:tr>
      <w:tr w:rsidR="00AC7B09" w:rsidRPr="00AC7B09" w14:paraId="03C435C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0F14A82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ffered me within Thy holy Word.</w:t>
            </w:r>
          </w:p>
        </w:tc>
      </w:tr>
      <w:tr w:rsidR="00AC7B09" w:rsidRPr="00AC7B09" w14:paraId="3F8D4E15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9507B0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懇求主患難困苦中拯救，</w:t>
            </w:r>
          </w:p>
        </w:tc>
      </w:tr>
      <w:tr w:rsidR="00AC7B09" w:rsidRPr="00AC7B09" w14:paraId="379ECD4E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AF9437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lp me, Lord, when toil and trouble meeting,</w:t>
            </w:r>
          </w:p>
        </w:tc>
      </w:tr>
      <w:tr w:rsidR="00AC7B09" w:rsidRPr="00AC7B09" w14:paraId="722E7647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236FA55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平穩與試煉皆由父旨，</w:t>
            </w:r>
          </w:p>
        </w:tc>
      </w:tr>
      <w:tr w:rsidR="00AC7B09" w:rsidRPr="00AC7B09" w14:paraId="70A57BA0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B7C751B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E’er to take, as from a father’s hand,</w:t>
            </w:r>
          </w:p>
        </w:tc>
      </w:tr>
      <w:tr w:rsidR="00AC7B09" w:rsidRPr="00AC7B09" w14:paraId="555B648A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7849BD8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一生年日便如飛而去，</w:t>
            </w:r>
          </w:p>
        </w:tc>
      </w:tr>
      <w:tr w:rsidR="00AC7B09" w:rsidRPr="00AC7B09" w14:paraId="0CE82FA3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E2CEF61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ne by one, the days, the moments fleeting,</w:t>
            </w:r>
          </w:p>
        </w:tc>
      </w:tr>
      <w:tr w:rsidR="00AC7B09" w:rsidRPr="00AC7B09" w14:paraId="195833F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2783A0F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直待進應許美地</w:t>
            </w:r>
            <w:r w:rsidRPr="00AC7B09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阿們。</w:t>
            </w:r>
            <w:r w:rsidRPr="00AC7B09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C7B09" w:rsidRPr="00AC7B09" w14:paraId="0A22274C" w14:textId="77777777" w:rsidTr="00F51A6B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7CEF88D" w14:textId="77777777" w:rsidR="00AC7B09" w:rsidRPr="00AC7B09" w:rsidRDefault="00AC7B09" w:rsidP="00AC7B0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</w:rPr>
              <w:t xml:space="preserve"> </w:t>
            </w:r>
            <w:r w:rsidRPr="00AC7B09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ill I reach the promised land.</w:t>
            </w:r>
          </w:p>
        </w:tc>
      </w:tr>
    </w:tbl>
    <w:bookmarkStart w:id="28" w:name="唱詩5"/>
    <w:bookmarkEnd w:id="27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28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29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29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493C" w14:textId="77777777" w:rsidR="00A435D0" w:rsidRDefault="00A435D0">
      <w:r>
        <w:separator/>
      </w:r>
    </w:p>
  </w:endnote>
  <w:endnote w:type="continuationSeparator" w:id="0">
    <w:p w14:paraId="103CCC0E" w14:textId="77777777" w:rsidR="00A435D0" w:rsidRDefault="00A4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7122" w14:textId="77777777" w:rsidR="00A435D0" w:rsidRDefault="00A435D0">
      <w:r>
        <w:separator/>
      </w:r>
    </w:p>
  </w:footnote>
  <w:footnote w:type="continuationSeparator" w:id="0">
    <w:p w14:paraId="768984EA" w14:textId="77777777" w:rsidR="00A435D0" w:rsidRDefault="00A4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A48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077F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0847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872E5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3E1D"/>
    <w:rsid w:val="00925FC4"/>
    <w:rsid w:val="00931BFC"/>
    <w:rsid w:val="00931F22"/>
    <w:rsid w:val="00931F30"/>
    <w:rsid w:val="009322D6"/>
    <w:rsid w:val="00933E89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35D0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B09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952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2D23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A4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1A6B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4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43"/>
    <w:rPr>
      <w:rFonts w:ascii="Courier New" w:hAnsi="Courier New"/>
      <w:kern w:val="2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43"/>
    <w:rPr>
      <w:rFonts w:ascii="Courier New" w:hAnsi="Courier New"/>
      <w:b/>
      <w:bCs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4E08-0B7E-4508-B806-654E8B47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09-30T05:54:00Z</cp:lastPrinted>
  <dcterms:created xsi:type="dcterms:W3CDTF">2018-12-07T21:36:00Z</dcterms:created>
  <dcterms:modified xsi:type="dcterms:W3CDTF">2018-12-08T00:32:00Z</dcterms:modified>
</cp:coreProperties>
</file>